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B1E9" w14:textId="77777777" w:rsidR="00255CC7" w:rsidRDefault="00255CC7" w:rsidP="005E7EED">
      <w:pPr>
        <w:ind w:firstLine="0"/>
        <w:jc w:val="center"/>
        <w:rPr>
          <w:rFonts w:cs="Times New Roman"/>
          <w:b/>
          <w:szCs w:val="28"/>
        </w:rPr>
      </w:pPr>
    </w:p>
    <w:p w14:paraId="481FF35D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CC807B6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70DC8B2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57D4818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E7946C0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D9BE42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08C93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BF1F5E5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C73376C" w14:textId="77777777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2B21ECFF" w14:textId="77777777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4F8DC668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0D016079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08DEA986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611A298F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3B92F69" w14:textId="77777777" w:rsidR="00C66DD3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325CAE88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8A053A6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9B5E2A5" w14:textId="77777777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41C49787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DF5E9BD" w14:textId="77777777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4E14CD61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0F17D44A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2037CA64" w14:textId="77777777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Б</w:t>
      </w:r>
    </w:p>
    <w:p w14:paraId="175C17F3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30F92E7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478388A6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C1E3541" w14:textId="77777777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4DEDB622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3371270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16F3B208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1E019900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3E576267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966D53F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390FA4D5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8335C24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62A5F9" w14:textId="77777777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44861394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6A9F19A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20A67CC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E0EDF33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0B9584BE" w14:textId="77777777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2121F01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0C3C22C3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7A0E4B8F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175B10B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6B15A02D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37AECC7E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47E7D836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245E72AD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6620F45" w14:textId="77777777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AF09B4B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B823BD3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3DF49A" w14:textId="7777777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DDA7D1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77BB7AC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042048D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7FB53823" w14:textId="77777777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6378948" w14:textId="77777777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7B9A6D0A" w14:textId="7777777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E560953" w14:textId="7777777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75B0962E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127E6B9C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6F2EDC1" w14:textId="77777777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0097D3CB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BA4BB9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59BD1CB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4704939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59FF223" w14:textId="77777777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418E51C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3A1A2615" w14:textId="77777777" w:rsidR="00D52B5C" w:rsidRDefault="00D52B5C" w:rsidP="00D52B5C">
      <w:pPr>
        <w:ind w:firstLine="0"/>
        <w:rPr>
          <w:rFonts w:cs="Times New Roman"/>
          <w:szCs w:val="28"/>
        </w:rPr>
      </w:pPr>
    </w:p>
    <w:p w14:paraId="1833D557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78C18B0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49BE69C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BEAE43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D42AB7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21B99E2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8F4D312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3524D62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576F5508" w14:textId="77777777" w:rsidR="00D52B5C" w:rsidRDefault="00D52B5C" w:rsidP="00D52B5C">
      <w:pPr>
        <w:ind w:firstLine="0"/>
        <w:rPr>
          <w:rFonts w:cs="Times New Roman"/>
          <w:szCs w:val="28"/>
        </w:rPr>
      </w:pPr>
    </w:p>
    <w:p w14:paraId="651E0918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C4FBADB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29C034EF" w14:textId="77777777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4DBB7257" w14:textId="77777777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B1E5251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548B7A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BB6847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D9C2C01" w14:textId="77777777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</w:t>
      </w:r>
      <w:proofErr w:type="gramEnd"/>
      <w:r w:rsidR="00A74B66">
        <w:rPr>
          <w:rFonts w:eastAsia="Times New Roman" w:cs="Times New Roman"/>
          <w:iCs/>
          <w:szCs w:val="28"/>
          <w:lang w:eastAsia="ru-RU"/>
        </w:rPr>
        <w:t>-1</w:t>
      </w:r>
    </w:p>
    <w:p w14:paraId="4B5115C1" w14:textId="77777777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0BC5C77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34026B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474D9DC3" w14:textId="77777777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07AA0D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21D28C7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25632744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7E62F79" w14:textId="77777777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4B811A6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,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2489B4DE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51EC7EE4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8CCCD49" w14:textId="77777777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63EC6F44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0075666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32E59FE9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2E346D1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C4AAABF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7851BDE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588AF7D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6653C422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69826F1" w14:textId="77777777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061AB62F" w14:textId="77777777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49CBD94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C5A649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22D19D6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E8FE96E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51FB1493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F13F2B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28512FA8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D9E1B38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5870F5B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6964F1FE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60A4989B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257F4B66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1F7C60C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19941CF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F7E4650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5A5C5A08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23F6CABC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DCC625E" w14:textId="77777777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34E6825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0A234DC7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076B7CAD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19AA0DC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6419F19C" w14:textId="77777777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56D7C5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68A08232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0AFAC00" w14:textId="77777777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E667529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BA974CB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0EF273DB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06533F73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42B5DCAB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5DF674F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68B1DB5" w14:textId="77777777" w:rsidR="007B7C4E" w:rsidRPr="00C24E86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51FFAB0E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520D21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CE8B0B" w14:textId="77777777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34B91FF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3D0BB041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04757493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2905DF68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61584E81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3C88DC6" w14:textId="77777777" w:rsidR="001B7939" w:rsidRPr="00C24E86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</w:t>
      </w:r>
      <w:proofErr w:type="gramEnd"/>
      <w:r w:rsidR="00A74B66">
        <w:rPr>
          <w:rFonts w:eastAsia="Times New Roman" w:cs="Times New Roman"/>
          <w:iCs/>
          <w:szCs w:val="28"/>
          <w:lang w:eastAsia="ru-RU"/>
        </w:rPr>
        <w:t>-1</w:t>
      </w:r>
    </w:p>
    <w:p w14:paraId="0FF38F6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1AEFA" w14:textId="77777777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0325BA7" w14:textId="77777777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66F2DD4C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E209F54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148D1084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2BF57D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019AB72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771A618" w14:textId="77777777" w:rsidR="003808AC" w:rsidRPr="00C24E86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DFDBD68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1A580B8C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EBFC40A" w14:textId="77777777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5DD086BA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3CD7845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1C8BBBB8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37AD54B7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97C647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C9E4472" w14:textId="77777777" w:rsidR="001B7939" w:rsidRPr="00C24E86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6EB49B29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B15441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AFA0B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55A61DB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60CEB5B1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1CD232EF" w14:textId="77777777" w:rsidTr="001069AD">
        <w:tc>
          <w:tcPr>
            <w:tcW w:w="3510" w:type="dxa"/>
            <w:gridSpan w:val="2"/>
          </w:tcPr>
          <w:p w14:paraId="751D3AB0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7D6167A5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1376726A" w14:textId="77777777" w:rsidTr="00B20154">
        <w:tc>
          <w:tcPr>
            <w:tcW w:w="534" w:type="dxa"/>
          </w:tcPr>
          <w:p w14:paraId="46F8B66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E7A03A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39EBEC8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DDA101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79D26B9D" w14:textId="77777777" w:rsidTr="00B20154">
        <w:tc>
          <w:tcPr>
            <w:tcW w:w="534" w:type="dxa"/>
          </w:tcPr>
          <w:p w14:paraId="4210183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E7CAE71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103D306C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6774D05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A5F407C" w14:textId="77777777" w:rsidTr="00B20154">
        <w:tc>
          <w:tcPr>
            <w:tcW w:w="534" w:type="dxa"/>
          </w:tcPr>
          <w:p w14:paraId="18776C1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7A39D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4408FF1C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82FBC80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31D3AB7E" w14:textId="77777777" w:rsidTr="00B20154">
        <w:tc>
          <w:tcPr>
            <w:tcW w:w="534" w:type="dxa"/>
          </w:tcPr>
          <w:p w14:paraId="4339A18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4F7632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1A3D390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4F839F1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1C18DAB5" w14:textId="77777777" w:rsidTr="00B20154">
        <w:tc>
          <w:tcPr>
            <w:tcW w:w="534" w:type="dxa"/>
          </w:tcPr>
          <w:p w14:paraId="2066CB8E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29BC4B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4CD5F71F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47762FE9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008B1C29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73C41287" w14:textId="77777777" w:rsidR="006B4E8F" w:rsidRPr="00C24E86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407C9BE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79D35769" w14:textId="77777777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4FB9B4" w14:textId="77777777" w:rsidTr="001069AD">
        <w:tc>
          <w:tcPr>
            <w:tcW w:w="3510" w:type="dxa"/>
            <w:gridSpan w:val="2"/>
          </w:tcPr>
          <w:p w14:paraId="3BCD4BBC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DDF370D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1AC1FB80" w14:textId="77777777" w:rsidTr="00B20154">
        <w:tc>
          <w:tcPr>
            <w:tcW w:w="534" w:type="dxa"/>
          </w:tcPr>
          <w:p w14:paraId="1893E8E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D5B0729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282EABE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185881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B4342EB" w14:textId="77777777" w:rsidTr="00B20154">
        <w:tc>
          <w:tcPr>
            <w:tcW w:w="534" w:type="dxa"/>
          </w:tcPr>
          <w:p w14:paraId="1EDA12A0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F0955A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14278CC3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C4FC4F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</w:t>
            </w:r>
            <w:r w:rsidRPr="003808AC">
              <w:rPr>
                <w:sz w:val="28"/>
                <w:szCs w:val="28"/>
              </w:rPr>
              <w:lastRenderedPageBreak/>
              <w:t>этих целей</w:t>
            </w:r>
          </w:p>
        </w:tc>
      </w:tr>
      <w:tr w:rsidR="00ED451A" w:rsidRPr="003808AC" w14:paraId="6DD460F2" w14:textId="77777777" w:rsidTr="00B20154">
        <w:tc>
          <w:tcPr>
            <w:tcW w:w="534" w:type="dxa"/>
          </w:tcPr>
          <w:p w14:paraId="4E6B046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A94540E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27699439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868215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2B30FF5E" w14:textId="77777777" w:rsidTr="00B20154">
        <w:tc>
          <w:tcPr>
            <w:tcW w:w="534" w:type="dxa"/>
          </w:tcPr>
          <w:p w14:paraId="0798094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EA952F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70DFD970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6A5A17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4606FDD5" w14:textId="77777777" w:rsidTr="00B20154">
        <w:tc>
          <w:tcPr>
            <w:tcW w:w="534" w:type="dxa"/>
          </w:tcPr>
          <w:p w14:paraId="11C1938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A44E4A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5005A3C1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367F3F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278AE98A" w14:textId="77777777" w:rsidTr="00B20154">
        <w:tc>
          <w:tcPr>
            <w:tcW w:w="534" w:type="dxa"/>
          </w:tcPr>
          <w:p w14:paraId="1544A99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2A340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1C1B09A0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544CF61F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172E2AA7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61270223" w14:textId="77777777" w:rsidR="006B4E8F" w:rsidRPr="00C24E86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3089DEC5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3433EE2E" w14:textId="77777777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B977C6" w14:textId="77777777" w:rsidTr="001069AD">
        <w:tc>
          <w:tcPr>
            <w:tcW w:w="3510" w:type="dxa"/>
            <w:gridSpan w:val="2"/>
          </w:tcPr>
          <w:p w14:paraId="4745208B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1FE596D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1FFBA582" w14:textId="77777777" w:rsidTr="00B20154">
        <w:tc>
          <w:tcPr>
            <w:tcW w:w="534" w:type="dxa"/>
          </w:tcPr>
          <w:p w14:paraId="4734C43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E58514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2D335F8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6E450C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700B2ABC" w14:textId="77777777" w:rsidTr="00B20154">
        <w:tc>
          <w:tcPr>
            <w:tcW w:w="534" w:type="dxa"/>
          </w:tcPr>
          <w:p w14:paraId="14091D1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CAD729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6511DB0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90C830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23A77506" w14:textId="77777777" w:rsidTr="00B20154">
        <w:tc>
          <w:tcPr>
            <w:tcW w:w="534" w:type="dxa"/>
          </w:tcPr>
          <w:p w14:paraId="777358E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F271B7F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3A568E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5B1737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36BDD2FB" w14:textId="77777777" w:rsidTr="00B20154">
        <w:tc>
          <w:tcPr>
            <w:tcW w:w="534" w:type="dxa"/>
          </w:tcPr>
          <w:p w14:paraId="6A41240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00FC089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575A371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B012A3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 xml:space="preserve">исходные положения о способах достижения </w:t>
            </w:r>
            <w:r w:rsidRPr="007474C0">
              <w:rPr>
                <w:sz w:val="28"/>
                <w:szCs w:val="28"/>
              </w:rPr>
              <w:lastRenderedPageBreak/>
              <w:t>воспитательных целей с учетом законов воспитательного процесса</w:t>
            </w:r>
          </w:p>
        </w:tc>
      </w:tr>
    </w:tbl>
    <w:p w14:paraId="2B53ADD8" w14:textId="77777777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Г, 2-В, 3-Б, 4-А</w:t>
      </w:r>
    </w:p>
    <w:p w14:paraId="4440F5F6" w14:textId="77777777" w:rsidR="00834BD2" w:rsidRPr="00C24E86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D14B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0B28A494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13E7CCF" w14:textId="77777777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F339A4A" w14:textId="77777777" w:rsidTr="001069AD">
        <w:tc>
          <w:tcPr>
            <w:tcW w:w="3510" w:type="dxa"/>
            <w:gridSpan w:val="2"/>
          </w:tcPr>
          <w:p w14:paraId="4546F022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D772783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A7379FE" w14:textId="77777777" w:rsidTr="00B20154">
        <w:tc>
          <w:tcPr>
            <w:tcW w:w="534" w:type="dxa"/>
          </w:tcPr>
          <w:p w14:paraId="29B2F09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0C46CF4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1A94AAE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46D26B9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27EAF52A" w14:textId="77777777" w:rsidTr="00B20154">
        <w:tc>
          <w:tcPr>
            <w:tcW w:w="534" w:type="dxa"/>
          </w:tcPr>
          <w:p w14:paraId="3B1C0FF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E9D58F6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56AB43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990ED42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40E8FD62" w14:textId="77777777" w:rsidTr="00B20154">
        <w:tc>
          <w:tcPr>
            <w:tcW w:w="534" w:type="dxa"/>
          </w:tcPr>
          <w:p w14:paraId="7BCC0D38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E2409B0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79497F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A963E84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54D719E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470C8C25" w14:textId="77777777" w:rsidR="00E82E02" w:rsidRPr="00F13F2B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76947CD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2CF44D94" w14:textId="77777777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142FC396" w14:textId="77777777" w:rsidTr="001069AD">
        <w:tc>
          <w:tcPr>
            <w:tcW w:w="3510" w:type="dxa"/>
            <w:gridSpan w:val="2"/>
          </w:tcPr>
          <w:p w14:paraId="3350F2E5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438303A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7107232" w14:textId="77777777" w:rsidTr="00B20154">
        <w:tc>
          <w:tcPr>
            <w:tcW w:w="392" w:type="dxa"/>
          </w:tcPr>
          <w:p w14:paraId="076F018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89A35B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5F0B849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57EBAB1E" w14:textId="77777777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717043F9" w14:textId="77777777" w:rsidTr="00B20154">
        <w:tc>
          <w:tcPr>
            <w:tcW w:w="392" w:type="dxa"/>
          </w:tcPr>
          <w:p w14:paraId="1CF9A8E8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0D17D5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6FC30B49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2894D9B2" w14:textId="77777777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lastRenderedPageBreak/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7919C0B2" w14:textId="77777777" w:rsidTr="00B20154">
        <w:tc>
          <w:tcPr>
            <w:tcW w:w="392" w:type="dxa"/>
          </w:tcPr>
          <w:p w14:paraId="7AEC9E2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27BC07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40946D8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193AA00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3A8730A2" w14:textId="77777777" w:rsidTr="00B20154">
        <w:tc>
          <w:tcPr>
            <w:tcW w:w="392" w:type="dxa"/>
          </w:tcPr>
          <w:p w14:paraId="6C02678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34B3B8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68368F0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10196D6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F61885F" w14:textId="77777777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0BB99655" w14:textId="77777777" w:rsidR="007E4BBF" w:rsidRPr="00C24E86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69C8EB0E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5BEE706B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655BAE22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9343276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2807FC2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6B1F35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73D23855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62C81741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3130F48D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3E229A31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508222E4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2B815D8B" w14:textId="77777777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2A58A017" w14:textId="77777777" w:rsidTr="001069AD">
        <w:tc>
          <w:tcPr>
            <w:tcW w:w="1667" w:type="dxa"/>
            <w:vAlign w:val="center"/>
          </w:tcPr>
          <w:p w14:paraId="1CEE79B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3C0EBC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B21F9E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017CC6C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2AE241B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44FFF4A1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5025B30" w14:textId="77777777" w:rsidR="000B726F" w:rsidRPr="00F13F2B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,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66710931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197A84F4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C4B4A8D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3F77C8C2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715D8387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B8BD611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2EA0261D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BF78E17" w14:textId="77777777" w:rsidTr="001069AD">
        <w:tc>
          <w:tcPr>
            <w:tcW w:w="1667" w:type="dxa"/>
            <w:vAlign w:val="center"/>
          </w:tcPr>
          <w:p w14:paraId="50E2FB81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ED75CF4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715D55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3BA6E04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3312D0F6" w14:textId="77777777" w:rsidR="00226D53" w:rsidRPr="00F13F2B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73E74794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B1ED48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6E8A803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06827886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565662B4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4B156BCE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0FD5A491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12170347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17E581E7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24ED1E54" w14:textId="77777777" w:rsidTr="000446E0">
        <w:tc>
          <w:tcPr>
            <w:tcW w:w="1667" w:type="dxa"/>
            <w:vAlign w:val="center"/>
          </w:tcPr>
          <w:p w14:paraId="5AB53CDB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5EC71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0AC76014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1DBD82D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0A51F01E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0475593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37B13397" w14:textId="77777777" w:rsidR="00226D53" w:rsidRPr="00F13F2B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</w:t>
      </w:r>
      <w:proofErr w:type="gramStart"/>
      <w:r w:rsidRPr="003808AC">
        <w:rPr>
          <w:rFonts w:cs="Times New Roman"/>
          <w:szCs w:val="28"/>
        </w:rPr>
        <w:t xml:space="preserve">): 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</w:t>
      </w:r>
      <w:proofErr w:type="gramEnd"/>
      <w:r w:rsidR="00A74B66">
        <w:rPr>
          <w:rFonts w:eastAsia="Times New Roman" w:cs="Times New Roman"/>
          <w:iCs/>
          <w:szCs w:val="28"/>
          <w:lang w:eastAsia="ru-RU"/>
        </w:rPr>
        <w:t>-2</w:t>
      </w:r>
    </w:p>
    <w:p w14:paraId="2414EEBD" w14:textId="77777777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179C0E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ECAA54B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6F3410C6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3B7476BD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7DFBFF68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47823550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694413B4" w14:textId="7777777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4AF0BF3F" w14:textId="77777777" w:rsidTr="000446E0">
        <w:tc>
          <w:tcPr>
            <w:tcW w:w="1667" w:type="dxa"/>
            <w:vAlign w:val="center"/>
          </w:tcPr>
          <w:p w14:paraId="73B4D1D4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7AE2B25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65E19FD4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BBD8692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50E060D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10E5C03C" w14:textId="77777777" w:rsidR="00E66793" w:rsidRPr="00F13F2B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590C8A4C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12270E8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31525251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3E2CC5B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6A8F01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2A0F8590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3083ABAC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65DAE77" w14:textId="77777777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12FAE1ED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3DB9FAA5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22D1529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535A9C6F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303AE5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1350449A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648085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УК-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6FA3271C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120513C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FD95293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3F419AD5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52DDB784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6,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1ED63080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1A0F6768" w14:textId="77777777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BFED081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5991C8E4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48D4BF79" w14:textId="77777777" w:rsidR="007474C0" w:rsidRPr="00C24E86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Компетенции (индикаторы</w:t>
      </w:r>
      <w:proofErr w:type="gramStart"/>
      <w:r w:rsidRPr="007474C0">
        <w:rPr>
          <w:rFonts w:cs="Times New Roman"/>
          <w:szCs w:val="28"/>
        </w:rPr>
        <w:t xml:space="preserve">): 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</w:t>
      </w:r>
      <w:proofErr w:type="gramEnd"/>
      <w:r w:rsidR="00A74B66">
        <w:rPr>
          <w:rFonts w:eastAsia="Times New Roman" w:cs="Times New Roman"/>
          <w:iCs/>
          <w:szCs w:val="28"/>
          <w:lang w:eastAsia="ru-RU"/>
        </w:rPr>
        <w:t>-2</w:t>
      </w:r>
    </w:p>
    <w:p w14:paraId="24C26D56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51E930B1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9FDD5D5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1A013CED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3C8AFCFB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3B17FB75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2167BEA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9C93A0" w14:textId="77777777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38D8563D" w14:textId="77777777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5E713853" w14:textId="77777777" w:rsidR="00F93932" w:rsidRPr="00C24E86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388AC402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3E8E643B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7A80DA9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0521119F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60ADB2BD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02AEDC6C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094AD3F5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B224BE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4B38431D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48737FAC" w14:textId="77777777" w:rsidR="0043208E" w:rsidRPr="00C24E86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</w:t>
      </w:r>
      <w:proofErr w:type="gramStart"/>
      <w:r>
        <w:rPr>
          <w:rFonts w:cs="Times New Roman"/>
          <w:szCs w:val="28"/>
        </w:rPr>
        <w:t>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ПК</w:t>
      </w:r>
      <w:proofErr w:type="gramEnd"/>
      <w:r w:rsidR="00A74B66">
        <w:rPr>
          <w:rFonts w:eastAsia="Times New Roman" w:cs="Times New Roman"/>
          <w:iCs/>
          <w:szCs w:val="28"/>
          <w:lang w:eastAsia="ru-RU"/>
        </w:rPr>
        <w:t>-1</w:t>
      </w:r>
    </w:p>
    <w:p w14:paraId="11F5BA43" w14:textId="77777777" w:rsidR="0043208E" w:rsidRDefault="0043208E" w:rsidP="0043208E">
      <w:pPr>
        <w:rPr>
          <w:rFonts w:cs="Times New Roman"/>
          <w:szCs w:val="28"/>
        </w:rPr>
      </w:pPr>
    </w:p>
    <w:p w14:paraId="1AF7487A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42346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02E9FBB1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65695ECF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16671D2C" w14:textId="77777777" w:rsidR="0043208E" w:rsidRDefault="0043208E" w:rsidP="0043208E">
      <w:pPr>
        <w:ind w:firstLine="0"/>
        <w:rPr>
          <w:rFonts w:cs="Times New Roman"/>
          <w:szCs w:val="28"/>
        </w:rPr>
      </w:pPr>
    </w:p>
    <w:p w14:paraId="0CD6CFAB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7E98CD1" w14:textId="77777777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5CC0285" w14:textId="77777777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3E8984EE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3CBD656B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E8943C" w14:textId="77777777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D8B9DE3" w14:textId="77777777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1034CA03" w14:textId="77777777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54367F93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9C903DE" w14:textId="77777777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FA630D8" w14:textId="77777777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5AC9619" w14:textId="77777777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29072FCD" w14:textId="77777777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13C18279" w14:textId="77777777" w:rsidR="0043208E" w:rsidRPr="00C24E86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01B71BE0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8B51187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56E47E2" w14:textId="77777777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72C8596D" w14:textId="77777777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0B1BB0DF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05D21AB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FE181F9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9441A08" w14:textId="77777777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64A75FF3" w14:textId="77777777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0418CC37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65F12C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6029FE" w14:textId="77777777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C37DCFA" w14:textId="77777777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76252547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0A14196B" w14:textId="77777777" w:rsidR="00452C39" w:rsidRPr="00C24E86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>Компетенции (индикаторы</w:t>
      </w:r>
      <w:r w:rsidR="00AE02B9">
        <w:rPr>
          <w:rFonts w:cs="Times New Roman"/>
          <w:szCs w:val="28"/>
        </w:rPr>
        <w:t>):</w:t>
      </w:r>
      <w:r w:rsidR="00AE02B9" w:rsidRPr="00AE02B9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01FE4D4" w14:textId="77777777" w:rsidR="0077329E" w:rsidRDefault="0077329E" w:rsidP="00452C39">
      <w:pPr>
        <w:ind w:firstLine="0"/>
        <w:rPr>
          <w:rFonts w:cs="Times New Roman"/>
          <w:szCs w:val="28"/>
        </w:rPr>
      </w:pPr>
    </w:p>
    <w:p w14:paraId="229A7362" w14:textId="77777777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A492C54" w14:textId="7777777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4364F10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3283C34C" w14:textId="77777777" w:rsidR="000D14B6" w:rsidRPr="00C24E86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03E81414" w14:textId="77777777" w:rsidR="0077329E" w:rsidRDefault="0077329E" w:rsidP="00452C39">
      <w:pPr>
        <w:ind w:firstLine="0"/>
        <w:rPr>
          <w:rFonts w:cs="Times New Roman"/>
          <w:szCs w:val="28"/>
        </w:rPr>
      </w:pPr>
    </w:p>
    <w:p w14:paraId="7956F218" w14:textId="7777777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79270B7" w14:textId="77777777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67FAE8D5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1FC310BE" w14:textId="77777777" w:rsidR="00452C39" w:rsidRPr="00C24E86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196608F1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7A71B6B3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77AF739" w14:textId="77777777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436B2BD6" w14:textId="77777777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017D7A67" w14:textId="77777777" w:rsidR="006354D6" w:rsidRPr="00C24E86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45CD63BC" w14:textId="77777777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378047A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E50B82D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59B679ED" w14:textId="77777777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4870624C" w14:textId="77777777" w:rsidR="00E506CC" w:rsidRPr="003808AC" w:rsidRDefault="00E506CC" w:rsidP="00AE02B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1A77D85A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2B3A6E7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411693D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1A330B49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3344A804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BEE79A4" w14:textId="77777777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36BD80C4" w14:textId="77777777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1F01A02B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</w:t>
      </w:r>
      <w:proofErr w:type="gramStart"/>
      <w:r w:rsidRPr="003808AC">
        <w:rPr>
          <w:rFonts w:cs="Times New Roman"/>
          <w:szCs w:val="28"/>
        </w:rPr>
        <w:t xml:space="preserve">): </w:t>
      </w:r>
      <w:r w:rsidR="00C66DD3">
        <w:rPr>
          <w:rFonts w:cs="Times New Roman"/>
          <w:szCs w:val="28"/>
        </w:rPr>
        <w:t xml:space="preserve"> УК</w:t>
      </w:r>
      <w:proofErr w:type="gramEnd"/>
      <w:r w:rsidR="00C66DD3">
        <w:rPr>
          <w:rFonts w:cs="Times New Roman"/>
          <w:szCs w:val="28"/>
        </w:rPr>
        <w:t xml:space="preserve">-6, </w:t>
      </w:r>
      <w:r w:rsidR="00A74B66">
        <w:rPr>
          <w:rFonts w:cs="Times New Roman"/>
          <w:szCs w:val="28"/>
        </w:rPr>
        <w:t>ПК-1</w:t>
      </w:r>
    </w:p>
    <w:p w14:paraId="1C6A579B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6AFA1D0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0ADF6D80" w14:textId="77777777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38787F2C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01B39341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6124D70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D5A7DD7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39A7E77" w14:textId="77777777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08F28183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5A5F2FD1" w14:textId="77777777" w:rsidR="002D7416" w:rsidRPr="00C24E86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10BA4BBB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55F80080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63817DA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50F7C882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4CD3F38D" w14:textId="77777777" w:rsidR="005E08D1" w:rsidRPr="00C24E86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7A333745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19DC441C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322DAB55" w14:textId="77777777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1D12A875" w14:textId="77777777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6FD55C67" w14:textId="77777777" w:rsidR="004B2290" w:rsidRPr="00C24E86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6746DBB1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467144E" w14:textId="77777777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182C99B" w14:textId="77777777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317D0DE9" w14:textId="77777777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258B6BE1" w14:textId="77777777" w:rsidR="004B2290" w:rsidRPr="00C24E86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</w:t>
      </w:r>
      <w:proofErr w:type="gramStart"/>
      <w:r w:rsidRPr="003808AC">
        <w:rPr>
          <w:rFonts w:cs="Times New Roman"/>
          <w:szCs w:val="28"/>
        </w:rPr>
        <w:t xml:space="preserve">): </w:t>
      </w:r>
      <w:r w:rsidR="00C66DD3">
        <w:rPr>
          <w:rFonts w:cs="Times New Roman"/>
          <w:szCs w:val="28"/>
        </w:rPr>
        <w:t xml:space="preserve"> УК</w:t>
      </w:r>
      <w:proofErr w:type="gramEnd"/>
      <w:r w:rsidR="00C66DD3">
        <w:rPr>
          <w:rFonts w:cs="Times New Roman"/>
          <w:szCs w:val="28"/>
        </w:rPr>
        <w:t xml:space="preserve">-6, </w:t>
      </w:r>
      <w:r w:rsidR="00A74B66">
        <w:rPr>
          <w:rFonts w:cs="Times New Roman"/>
          <w:szCs w:val="28"/>
        </w:rPr>
        <w:t>ПК-1</w:t>
      </w:r>
    </w:p>
    <w:p w14:paraId="70B64E1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CDF6AEE" w14:textId="77777777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4215EF86" w14:textId="77777777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5E92B0F5" w14:textId="77777777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3C9B9992" w14:textId="77777777" w:rsidR="00F615AB" w:rsidRPr="00C24E86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cs="Times New Roman"/>
          <w:szCs w:val="28"/>
        </w:rPr>
        <w:t>ОПК-2</w:t>
      </w:r>
    </w:p>
    <w:p w14:paraId="385F4577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39F8AE63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1446E2BC" w14:textId="77777777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7E7506CF" w14:textId="77777777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A931C19" w14:textId="77777777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28A9D05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15A94FC0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B65458E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172A1308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4428E775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70444D44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7551AC6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66F0D526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02E0DFD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41DB6E10" w14:textId="77777777" w:rsidR="00A80556" w:rsidRPr="00C24E86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1A1A3CC6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7B9A2D0D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4BF439B" w14:textId="77777777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18918321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21603918" w14:textId="77777777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037B18BA" w14:textId="77777777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2470443B" w14:textId="7777777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01F648CE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6053B13E" w14:textId="77777777" w:rsidR="005422B9" w:rsidRPr="00C24E86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</w:t>
      </w:r>
      <w:proofErr w:type="gramStart"/>
      <w:r w:rsidRPr="003808AC">
        <w:rPr>
          <w:rFonts w:cs="Times New Roman"/>
          <w:szCs w:val="28"/>
        </w:rPr>
        <w:t xml:space="preserve">): </w:t>
      </w:r>
      <w:r w:rsidR="00C66DD3" w:rsidRPr="003808AC">
        <w:rPr>
          <w:rFonts w:cs="Times New Roman"/>
          <w:szCs w:val="28"/>
        </w:rPr>
        <w:t xml:space="preserve"> УК</w:t>
      </w:r>
      <w:proofErr w:type="gramEnd"/>
      <w:r w:rsidR="00C66DD3" w:rsidRPr="003808AC">
        <w:rPr>
          <w:rFonts w:cs="Times New Roman"/>
          <w:szCs w:val="28"/>
        </w:rPr>
        <w:t xml:space="preserve">-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</w:p>
    <w:p w14:paraId="05C39064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3A86EFEB" w14:textId="77777777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5AEEEEC" w14:textId="77777777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0310CACD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640BFA3" w14:textId="77777777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6D04ADA6" w14:textId="77777777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6786BD8D" w14:textId="77777777" w:rsidR="005422B9" w:rsidRPr="00F13F2B" w:rsidRDefault="005422B9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 w:rsidRPr="003808AC">
        <w:rPr>
          <w:rFonts w:cs="Times New Roman"/>
          <w:szCs w:val="28"/>
        </w:rPr>
        <w:t xml:space="preserve">УК-6, </w:t>
      </w:r>
      <w:r w:rsidR="00A74B66">
        <w:rPr>
          <w:rFonts w:eastAsia="Times New Roman" w:cs="Times New Roman"/>
          <w:iCs/>
          <w:szCs w:val="28"/>
          <w:lang w:eastAsia="ru-RU"/>
        </w:rPr>
        <w:t>ОПК-2</w:t>
      </w:r>
      <w:r w:rsidR="00C66DD3" w:rsidRPr="003808AC">
        <w:rPr>
          <w:rFonts w:eastAsia="Times New Roman" w:cs="Times New Roman"/>
          <w:iCs/>
          <w:szCs w:val="28"/>
          <w:lang w:eastAsia="ru-RU"/>
        </w:rPr>
        <w:t xml:space="preserve">, </w:t>
      </w:r>
      <w:r w:rsidR="00A74B66">
        <w:rPr>
          <w:rFonts w:eastAsia="Times New Roman" w:cs="Times New Roman"/>
          <w:iCs/>
          <w:szCs w:val="28"/>
          <w:lang w:eastAsia="ru-RU"/>
        </w:rPr>
        <w:t>ПК-1</w:t>
      </w:r>
    </w:p>
    <w:p w14:paraId="3722BAFE" w14:textId="77777777" w:rsidR="0033726D" w:rsidRDefault="0033726D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A6C63E9" w14:textId="1C41B053" w:rsidR="0033726D" w:rsidRDefault="0033726D">
      <w:pPr>
        <w:spacing w:after="160" w:line="278" w:lineRule="auto"/>
        <w:ind w:firstLine="0"/>
        <w:jc w:val="left"/>
        <w:rPr>
          <w:rFonts w:eastAsia="Times New Roman" w:cs="Times New Roman"/>
          <w:iCs/>
          <w:szCs w:val="28"/>
          <w:lang w:eastAsia="ru-RU"/>
        </w:rPr>
      </w:pPr>
    </w:p>
    <w:sectPr w:rsidR="0033726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33AA" w14:textId="77777777" w:rsidR="00026C35" w:rsidRDefault="00026C35" w:rsidP="006943A0">
      <w:r>
        <w:separator/>
      </w:r>
    </w:p>
  </w:endnote>
  <w:endnote w:type="continuationSeparator" w:id="0">
    <w:p w14:paraId="301D4C9A" w14:textId="77777777" w:rsidR="00026C35" w:rsidRDefault="00026C3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B94CCA4" w14:textId="77777777" w:rsidR="00FF00A1" w:rsidRPr="006943A0" w:rsidRDefault="00B34B6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74B66">
          <w:rPr>
            <w:noProof/>
            <w:sz w:val="24"/>
          </w:rPr>
          <w:t>22</w:t>
        </w:r>
        <w:r w:rsidRPr="006943A0">
          <w:rPr>
            <w:sz w:val="24"/>
          </w:rPr>
          <w:fldChar w:fldCharType="end"/>
        </w:r>
      </w:p>
    </w:sdtContent>
  </w:sdt>
  <w:p w14:paraId="367B824D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8427" w14:textId="77777777" w:rsidR="00026C35" w:rsidRDefault="00026C35" w:rsidP="006943A0">
      <w:r>
        <w:separator/>
      </w:r>
    </w:p>
  </w:footnote>
  <w:footnote w:type="continuationSeparator" w:id="0">
    <w:p w14:paraId="169BA33C" w14:textId="77777777" w:rsidR="00026C35" w:rsidRDefault="00026C3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26C35"/>
    <w:rsid w:val="00032AB3"/>
    <w:rsid w:val="00042C5E"/>
    <w:rsid w:val="000430B1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C2026"/>
    <w:rsid w:val="000D01B5"/>
    <w:rsid w:val="000D14B6"/>
    <w:rsid w:val="000E7AAF"/>
    <w:rsid w:val="000F3CBE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E6055"/>
    <w:rsid w:val="001F39F9"/>
    <w:rsid w:val="001F5C5A"/>
    <w:rsid w:val="002040DC"/>
    <w:rsid w:val="00206AB3"/>
    <w:rsid w:val="00226D53"/>
    <w:rsid w:val="00255CC7"/>
    <w:rsid w:val="002737DD"/>
    <w:rsid w:val="00284A72"/>
    <w:rsid w:val="002A0645"/>
    <w:rsid w:val="002B1AEF"/>
    <w:rsid w:val="002D16E5"/>
    <w:rsid w:val="002D1FF4"/>
    <w:rsid w:val="002D2192"/>
    <w:rsid w:val="002D7416"/>
    <w:rsid w:val="002F20EB"/>
    <w:rsid w:val="00324140"/>
    <w:rsid w:val="0033726D"/>
    <w:rsid w:val="0034224E"/>
    <w:rsid w:val="00344A67"/>
    <w:rsid w:val="00347C37"/>
    <w:rsid w:val="00350CA8"/>
    <w:rsid w:val="00363B95"/>
    <w:rsid w:val="003808AC"/>
    <w:rsid w:val="00386DB3"/>
    <w:rsid w:val="0039068C"/>
    <w:rsid w:val="003F55F7"/>
    <w:rsid w:val="003F6EEC"/>
    <w:rsid w:val="004312C0"/>
    <w:rsid w:val="004312DB"/>
    <w:rsid w:val="0043208E"/>
    <w:rsid w:val="00451993"/>
    <w:rsid w:val="00452C39"/>
    <w:rsid w:val="00461D7F"/>
    <w:rsid w:val="004731D9"/>
    <w:rsid w:val="004763B3"/>
    <w:rsid w:val="00487B57"/>
    <w:rsid w:val="00495EDC"/>
    <w:rsid w:val="004B2290"/>
    <w:rsid w:val="004D7D4D"/>
    <w:rsid w:val="0050798C"/>
    <w:rsid w:val="005422B9"/>
    <w:rsid w:val="00590B4A"/>
    <w:rsid w:val="005A0948"/>
    <w:rsid w:val="005A40E0"/>
    <w:rsid w:val="005C2CBB"/>
    <w:rsid w:val="005D255F"/>
    <w:rsid w:val="005E08D1"/>
    <w:rsid w:val="005E321A"/>
    <w:rsid w:val="005E7EED"/>
    <w:rsid w:val="0061508F"/>
    <w:rsid w:val="006354D6"/>
    <w:rsid w:val="0066178B"/>
    <w:rsid w:val="006678FD"/>
    <w:rsid w:val="00673F56"/>
    <w:rsid w:val="006943A0"/>
    <w:rsid w:val="00696E25"/>
    <w:rsid w:val="006B4D33"/>
    <w:rsid w:val="006B4E8F"/>
    <w:rsid w:val="006B532D"/>
    <w:rsid w:val="006C66FD"/>
    <w:rsid w:val="006E65E0"/>
    <w:rsid w:val="00715709"/>
    <w:rsid w:val="00721916"/>
    <w:rsid w:val="00736951"/>
    <w:rsid w:val="007474C0"/>
    <w:rsid w:val="00747883"/>
    <w:rsid w:val="007648D2"/>
    <w:rsid w:val="0077004D"/>
    <w:rsid w:val="0077329E"/>
    <w:rsid w:val="0079746C"/>
    <w:rsid w:val="007B7C4E"/>
    <w:rsid w:val="007E4BBF"/>
    <w:rsid w:val="007F5B07"/>
    <w:rsid w:val="008002B3"/>
    <w:rsid w:val="008064BB"/>
    <w:rsid w:val="0081121E"/>
    <w:rsid w:val="008159DB"/>
    <w:rsid w:val="00834BD2"/>
    <w:rsid w:val="00840510"/>
    <w:rsid w:val="008407EF"/>
    <w:rsid w:val="00864E0F"/>
    <w:rsid w:val="00872D09"/>
    <w:rsid w:val="00873A97"/>
    <w:rsid w:val="00874B3E"/>
    <w:rsid w:val="00893C83"/>
    <w:rsid w:val="008C1727"/>
    <w:rsid w:val="008D77C8"/>
    <w:rsid w:val="00906624"/>
    <w:rsid w:val="00946449"/>
    <w:rsid w:val="00982C1A"/>
    <w:rsid w:val="00982FD6"/>
    <w:rsid w:val="009925CB"/>
    <w:rsid w:val="009A719E"/>
    <w:rsid w:val="009B03E2"/>
    <w:rsid w:val="009B6C90"/>
    <w:rsid w:val="009C748E"/>
    <w:rsid w:val="009F744D"/>
    <w:rsid w:val="00A07227"/>
    <w:rsid w:val="00A07DAD"/>
    <w:rsid w:val="00A13D0B"/>
    <w:rsid w:val="00A32B00"/>
    <w:rsid w:val="00A337E2"/>
    <w:rsid w:val="00A44907"/>
    <w:rsid w:val="00A528C0"/>
    <w:rsid w:val="00A55897"/>
    <w:rsid w:val="00A62DE5"/>
    <w:rsid w:val="00A62FE3"/>
    <w:rsid w:val="00A74B66"/>
    <w:rsid w:val="00A80556"/>
    <w:rsid w:val="00A811D1"/>
    <w:rsid w:val="00A93D69"/>
    <w:rsid w:val="00AA6323"/>
    <w:rsid w:val="00AB16D3"/>
    <w:rsid w:val="00AB3579"/>
    <w:rsid w:val="00AC07FB"/>
    <w:rsid w:val="00AC7090"/>
    <w:rsid w:val="00AD2DFE"/>
    <w:rsid w:val="00AD33F1"/>
    <w:rsid w:val="00AD4B9F"/>
    <w:rsid w:val="00AE02B9"/>
    <w:rsid w:val="00AE678D"/>
    <w:rsid w:val="00AE7451"/>
    <w:rsid w:val="00AF0CA8"/>
    <w:rsid w:val="00B20154"/>
    <w:rsid w:val="00B34B60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4E86"/>
    <w:rsid w:val="00C27C8E"/>
    <w:rsid w:val="00C428F4"/>
    <w:rsid w:val="00C439BF"/>
    <w:rsid w:val="00C446EB"/>
    <w:rsid w:val="00C45553"/>
    <w:rsid w:val="00C66DD3"/>
    <w:rsid w:val="00C74995"/>
    <w:rsid w:val="00C94C27"/>
    <w:rsid w:val="00CB1BDA"/>
    <w:rsid w:val="00CC6CC8"/>
    <w:rsid w:val="00CD723A"/>
    <w:rsid w:val="00CE31D9"/>
    <w:rsid w:val="00CE6AEA"/>
    <w:rsid w:val="00CF61A3"/>
    <w:rsid w:val="00D125F8"/>
    <w:rsid w:val="00D37CB4"/>
    <w:rsid w:val="00D52B5C"/>
    <w:rsid w:val="00D639B0"/>
    <w:rsid w:val="00D73106"/>
    <w:rsid w:val="00D75F9F"/>
    <w:rsid w:val="00DE1FFE"/>
    <w:rsid w:val="00DE5140"/>
    <w:rsid w:val="00DE7FFD"/>
    <w:rsid w:val="00DF3B4D"/>
    <w:rsid w:val="00DF5DC7"/>
    <w:rsid w:val="00E173C9"/>
    <w:rsid w:val="00E34A9F"/>
    <w:rsid w:val="00E37F43"/>
    <w:rsid w:val="00E43A52"/>
    <w:rsid w:val="00E506CC"/>
    <w:rsid w:val="00E60286"/>
    <w:rsid w:val="00E66793"/>
    <w:rsid w:val="00E82E02"/>
    <w:rsid w:val="00E97E68"/>
    <w:rsid w:val="00ED451A"/>
    <w:rsid w:val="00EE1648"/>
    <w:rsid w:val="00F13F2B"/>
    <w:rsid w:val="00F15D39"/>
    <w:rsid w:val="00F27B2F"/>
    <w:rsid w:val="00F3589D"/>
    <w:rsid w:val="00F36E71"/>
    <w:rsid w:val="00F41C91"/>
    <w:rsid w:val="00F43A36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A000"/>
  <w15:docId w15:val="{0AF888E9-59C0-486C-A637-09390840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932E-CA52-47BA-9BCC-7570002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Work</cp:lastModifiedBy>
  <cp:revision>46</cp:revision>
  <dcterms:created xsi:type="dcterms:W3CDTF">2024-11-25T08:12:00Z</dcterms:created>
  <dcterms:modified xsi:type="dcterms:W3CDTF">2025-03-18T10:19:00Z</dcterms:modified>
</cp:coreProperties>
</file>